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CB14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C6491E3" w14:textId="77777777" w:rsidR="003F2D63" w:rsidRPr="00CE4449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4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9C5E93" w:rsidRPr="00BC6407">
        <w:rPr>
          <w:rFonts w:ascii="Times New Roman" w:hAnsi="Times New Roman" w:cs="Times New Roman"/>
          <w:b/>
          <w:sz w:val="24"/>
          <w:szCs w:val="24"/>
        </w:rPr>
        <w:t xml:space="preserve">Региональном конкурсе </w:t>
      </w:r>
      <w:r w:rsidR="009C5E93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</w:t>
      </w:r>
    </w:p>
    <w:p w14:paraId="493D8037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C9426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а конкурса: </w:t>
      </w:r>
      <w:hyperlink r:id="rId8" w:history="1">
        <w:r w:rsidR="00F12F5D" w:rsidRPr="00124A4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cnationenc@yandex.ru</w:t>
        </w:r>
      </w:hyperlink>
      <w:r w:rsidR="00F12F5D">
        <w:t xml:space="preserve"> </w:t>
      </w:r>
      <w:r w:rsidR="00F12F5D" w:rsidRPr="00660B7C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 xml:space="preserve">  </w:t>
      </w:r>
    </w:p>
    <w:p w14:paraId="7B7C4B4B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6A61861D" w14:textId="77777777" w:rsidR="00704B5E" w:rsidRDefault="00704B5E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3F2D63" w14:paraId="14C6B40A" w14:textId="77777777" w:rsidTr="00B40C8F">
        <w:trPr>
          <w:jc w:val="center"/>
        </w:trPr>
        <w:tc>
          <w:tcPr>
            <w:tcW w:w="3031" w:type="dxa"/>
          </w:tcPr>
          <w:p w14:paraId="3A62E8C4" w14:textId="77777777" w:rsidR="003F2D63" w:rsidRPr="003F2D63" w:rsidRDefault="000615C6" w:rsidP="000615C6">
            <w:pPr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3032" w:type="dxa"/>
          </w:tcPr>
          <w:p w14:paraId="7F88860F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>Ф.И.О. участника – автора работы (полностью)</w:t>
            </w:r>
          </w:p>
          <w:p w14:paraId="338BEC01" w14:textId="77777777" w:rsidR="000D1EA7" w:rsidRDefault="000D1EA7" w:rsidP="000D1EA7">
            <w:pPr>
              <w:rPr>
                <w:b/>
              </w:rPr>
            </w:pPr>
            <w:r>
              <w:rPr>
                <w:b/>
              </w:rPr>
              <w:t xml:space="preserve">- не более 1 автора на 1 работу (при большем количестве авторов на каждого заполняется отдельная заявка либо указывается коллективный автор); </w:t>
            </w:r>
          </w:p>
          <w:p w14:paraId="19E9B443" w14:textId="77777777" w:rsidR="003F2D63" w:rsidRPr="003F2D63" w:rsidRDefault="00395B28" w:rsidP="000D1EA7">
            <w:pPr>
              <w:rPr>
                <w:b/>
              </w:rPr>
            </w:pPr>
            <w:r>
              <w:rPr>
                <w:b/>
              </w:rPr>
              <w:t>номинация (согласно п. 3 положения конкурса)</w:t>
            </w:r>
          </w:p>
        </w:tc>
        <w:tc>
          <w:tcPr>
            <w:tcW w:w="3031" w:type="dxa"/>
          </w:tcPr>
          <w:p w14:paraId="35B53646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03EFDD4C" w14:textId="77777777" w:rsidR="003F2D63" w:rsidRPr="003F2D63" w:rsidRDefault="00443828" w:rsidP="000615C6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24095320" w14:textId="77777777" w:rsidR="003F2D63" w:rsidRPr="003F2D63" w:rsidRDefault="003F2D63" w:rsidP="000615C6">
            <w:pPr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B40C8F" w14:paraId="0AC6DD63" w14:textId="77777777" w:rsidTr="00B40C8F">
        <w:trPr>
          <w:jc w:val="center"/>
        </w:trPr>
        <w:tc>
          <w:tcPr>
            <w:tcW w:w="3031" w:type="dxa"/>
          </w:tcPr>
          <w:p w14:paraId="25F5AD11" w14:textId="77777777" w:rsidR="00B40C8F" w:rsidRPr="00B009F2" w:rsidRDefault="009C5E93" w:rsidP="000D1EA7">
            <w:pPr>
              <w:rPr>
                <w:b/>
              </w:rPr>
            </w:pPr>
            <w:r>
              <w:rPr>
                <w:b/>
              </w:rPr>
              <w:t>Региональ</w:t>
            </w:r>
            <w:r w:rsidRPr="00B009F2">
              <w:rPr>
                <w:b/>
              </w:rPr>
              <w:t xml:space="preserve">ный конкурс </w:t>
            </w:r>
            <w:r>
              <w:rPr>
                <w:b/>
              </w:rPr>
              <w:t>декоративно-прикладного творчества</w:t>
            </w:r>
          </w:p>
        </w:tc>
        <w:tc>
          <w:tcPr>
            <w:tcW w:w="3032" w:type="dxa"/>
          </w:tcPr>
          <w:p w14:paraId="5CFD18F3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1" w:type="dxa"/>
          </w:tcPr>
          <w:p w14:paraId="74B30FD2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472DA90" w14:textId="77777777" w:rsidR="00B40C8F" w:rsidRPr="00D02381" w:rsidRDefault="00B40C8F" w:rsidP="00D02381">
            <w:pPr>
              <w:rPr>
                <w:b/>
              </w:rPr>
            </w:pPr>
          </w:p>
        </w:tc>
        <w:tc>
          <w:tcPr>
            <w:tcW w:w="3032" w:type="dxa"/>
          </w:tcPr>
          <w:p w14:paraId="15376FC0" w14:textId="77777777" w:rsidR="00B40C8F" w:rsidRPr="00D02381" w:rsidRDefault="00B40C8F" w:rsidP="00D02381">
            <w:pPr>
              <w:rPr>
                <w:b/>
              </w:rPr>
            </w:pPr>
          </w:p>
        </w:tc>
      </w:tr>
    </w:tbl>
    <w:p w14:paraId="7CA0A3C9" w14:textId="77777777" w:rsidR="00F070F7" w:rsidRDefault="00F070F7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F47160" w14:textId="0CE9B3BA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5AAE472A" w14:textId="3A3E8E66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</w:t>
      </w:r>
      <w:r w:rsidR="00F070F7">
        <w:rPr>
          <w:rFonts w:ascii="Times New Roman" w:hAnsi="Times New Roman" w:cs="Times New Roman"/>
          <w:b/>
          <w:sz w:val="20"/>
          <w:szCs w:val="20"/>
        </w:rPr>
        <w:t>мероприятия</w:t>
      </w:r>
      <w:r w:rsidRPr="00CE4AC8">
        <w:rPr>
          <w:rFonts w:ascii="Times New Roman" w:hAnsi="Times New Roman" w:cs="Times New Roman"/>
          <w:b/>
          <w:sz w:val="20"/>
          <w:szCs w:val="20"/>
        </w:rPr>
        <w:t>.</w:t>
      </w:r>
    </w:p>
    <w:p w14:paraId="6AED078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2477847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2ADDFD5B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214D636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0EC1E7F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осим быть внимательными при оформлении заявки: дипломы оформляю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6D5AB611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а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F070F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2992" w14:textId="77777777" w:rsidR="00587194" w:rsidRDefault="00587194" w:rsidP="0085614C">
      <w:pPr>
        <w:spacing w:after="0" w:line="240" w:lineRule="auto"/>
      </w:pPr>
      <w:r>
        <w:separator/>
      </w:r>
    </w:p>
  </w:endnote>
  <w:endnote w:type="continuationSeparator" w:id="0">
    <w:p w14:paraId="0F0755BA" w14:textId="77777777" w:rsidR="00587194" w:rsidRDefault="0058719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AF1B" w14:textId="77777777" w:rsidR="00587194" w:rsidRDefault="00587194" w:rsidP="0085614C">
      <w:pPr>
        <w:spacing w:after="0" w:line="240" w:lineRule="auto"/>
      </w:pPr>
      <w:r>
        <w:separator/>
      </w:r>
    </w:p>
  </w:footnote>
  <w:footnote w:type="continuationSeparator" w:id="0">
    <w:p w14:paraId="2A250578" w14:textId="77777777" w:rsidR="00587194" w:rsidRDefault="00587194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84589">
    <w:abstractNumId w:val="2"/>
  </w:num>
  <w:num w:numId="2" w16cid:durableId="1227104009">
    <w:abstractNumId w:val="1"/>
  </w:num>
  <w:num w:numId="3" w16cid:durableId="17647631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634472">
    <w:abstractNumId w:val="4"/>
  </w:num>
  <w:num w:numId="5" w16cid:durableId="156810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417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1EA7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176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5B28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75D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87194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77E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2E82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4B5E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B6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5E93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57760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315C5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9DD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0757F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1C55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0F7"/>
    <w:rsid w:val="00F07D18"/>
    <w:rsid w:val="00F12F5D"/>
    <w:rsid w:val="00F14973"/>
    <w:rsid w:val="00F15CB4"/>
    <w:rsid w:val="00F20FB9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49DA"/>
  <w15:docId w15:val="{3FBB1CFB-70EF-4CC3-98A4-E1F51929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99</cp:revision>
  <dcterms:created xsi:type="dcterms:W3CDTF">2015-09-16T10:25:00Z</dcterms:created>
  <dcterms:modified xsi:type="dcterms:W3CDTF">2026-03-12T08:17:00Z</dcterms:modified>
</cp:coreProperties>
</file>